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49002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GABRIEL SANABRIA RODRIGU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1.57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4 5 90 BR LA CAMPI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85924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3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8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4.47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6.39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3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9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9.1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1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41.2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4.47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6.39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.3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.92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1.2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